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EAA7" w14:textId="77777777" w:rsidR="001C553E" w:rsidRDefault="001C553E" w:rsidP="002336BE">
      <w:pPr>
        <w:shd w:val="clear" w:color="auto" w:fill="E7E6E6" w:themeFill="background2"/>
        <w:rPr>
          <w:rFonts w:ascii="Arial" w:eastAsiaTheme="majorEastAsia" w:hAnsi="Arial" w:cstheme="majorBidi"/>
          <w:b/>
          <w:color w:val="002C51"/>
          <w:sz w:val="24"/>
          <w:szCs w:val="24"/>
        </w:rPr>
      </w:pPr>
    </w:p>
    <w:p w14:paraId="414E565C" w14:textId="64ECE0FB" w:rsidR="002336BE" w:rsidRPr="00530F0F" w:rsidRDefault="00997A5A" w:rsidP="002336BE">
      <w:pPr>
        <w:shd w:val="clear" w:color="auto" w:fill="E7E6E6" w:themeFill="background2"/>
        <w:rPr>
          <w:rFonts w:ascii="Arial" w:eastAsia="Cambria" w:hAnsi="Arial" w:cstheme="majorBidi"/>
          <w:b/>
          <w:color w:val="4292C5"/>
          <w:sz w:val="32"/>
          <w:szCs w:val="26"/>
        </w:rPr>
      </w:pPr>
      <w:r w:rsidRPr="00530F0F">
        <w:rPr>
          <w:rFonts w:ascii="Arial" w:eastAsia="Cambria" w:hAnsi="Arial" w:cstheme="majorBidi"/>
          <w:b/>
          <w:color w:val="4292C5"/>
          <w:sz w:val="32"/>
          <w:szCs w:val="26"/>
        </w:rPr>
        <w:t>NÁZEV PŘÍSPĚVKU:</w:t>
      </w:r>
    </w:p>
    <w:p w14:paraId="74C54B63" w14:textId="77777777" w:rsidR="002336BE" w:rsidRDefault="00997A5A" w:rsidP="002336BE">
      <w:pPr>
        <w:shd w:val="clear" w:color="auto" w:fill="E7E6E6" w:themeFill="background2"/>
        <w:rPr>
          <w:rFonts w:ascii="Arial" w:eastAsiaTheme="majorEastAsia" w:hAnsi="Arial" w:cstheme="majorBidi"/>
          <w:b/>
          <w:color w:val="002C51"/>
          <w:sz w:val="24"/>
          <w:szCs w:val="24"/>
        </w:rPr>
      </w:pPr>
      <w:r w:rsidRPr="002336BE">
        <w:rPr>
          <w:rFonts w:ascii="Arial" w:hAnsi="Arial"/>
          <w:color w:val="7F7F7F" w:themeColor="text1" w:themeTint="80"/>
        </w:rPr>
        <w:t>Autor</w:t>
      </w:r>
      <w:r w:rsidR="006636E4" w:rsidRPr="002336BE">
        <w:rPr>
          <w:rFonts w:ascii="Arial" w:hAnsi="Arial"/>
          <w:color w:val="7F7F7F" w:themeColor="text1" w:themeTint="80"/>
        </w:rPr>
        <w:t>/</w:t>
      </w:r>
      <w:proofErr w:type="spellStart"/>
      <w:r w:rsidR="006636E4" w:rsidRPr="002336BE">
        <w:rPr>
          <w:rFonts w:ascii="Arial" w:hAnsi="Arial"/>
          <w:color w:val="7F7F7F" w:themeColor="text1" w:themeTint="80"/>
        </w:rPr>
        <w:t>ři</w:t>
      </w:r>
      <w:proofErr w:type="spellEnd"/>
      <w:r w:rsidRPr="002336BE">
        <w:rPr>
          <w:rFonts w:ascii="Arial" w:hAnsi="Arial"/>
          <w:color w:val="7F7F7F" w:themeColor="text1" w:themeTint="80"/>
        </w:rPr>
        <w:t xml:space="preserve"> + </w:t>
      </w:r>
      <w:r w:rsidR="00B825C1" w:rsidRPr="002336BE">
        <w:rPr>
          <w:rFonts w:ascii="Arial" w:hAnsi="Arial"/>
          <w:color w:val="7F7F7F" w:themeColor="text1" w:themeTint="80"/>
        </w:rPr>
        <w:t>Společnost + kontakty</w:t>
      </w:r>
      <w:r w:rsidR="00CD1492" w:rsidRPr="002336BE">
        <w:rPr>
          <w:rFonts w:ascii="Arial" w:hAnsi="Arial"/>
          <w:color w:val="7F7F7F" w:themeColor="text1" w:themeTint="80"/>
        </w:rPr>
        <w:t xml:space="preserve"> na min. jednoho autora (email, tel.)</w:t>
      </w:r>
      <w:r w:rsidR="006636E4" w:rsidRPr="002336BE">
        <w:rPr>
          <w:rFonts w:ascii="Arial" w:hAnsi="Arial"/>
          <w:color w:val="7F7F7F" w:themeColor="text1" w:themeTint="80"/>
        </w:rPr>
        <w:br/>
      </w:r>
      <w:r w:rsidR="006636E4" w:rsidRPr="002336BE">
        <w:rPr>
          <w:rFonts w:ascii="Arial" w:hAnsi="Arial"/>
          <w:color w:val="7F7F7F" w:themeColor="text1" w:themeTint="80"/>
        </w:rPr>
        <w:br/>
      </w:r>
      <w:r w:rsidR="006636E4" w:rsidRPr="002336BE">
        <w:rPr>
          <w:rFonts w:ascii="Arial" w:hAnsi="Arial"/>
          <w:color w:val="7F7F7F" w:themeColor="text1" w:themeTint="80"/>
        </w:rPr>
        <w:br/>
      </w:r>
      <w:r w:rsidR="006636E4" w:rsidRPr="002336BE">
        <w:rPr>
          <w:rFonts w:ascii="Arial" w:hAnsi="Arial"/>
          <w:color w:val="7F7F7F" w:themeColor="text1" w:themeTint="80"/>
        </w:rPr>
        <w:br/>
      </w:r>
      <w:r w:rsidR="006636E4" w:rsidRPr="002336BE">
        <w:rPr>
          <w:rFonts w:ascii="Arial" w:hAnsi="Arial"/>
          <w:color w:val="7F7F7F" w:themeColor="text1" w:themeTint="80"/>
        </w:rPr>
        <w:br/>
      </w:r>
      <w:r w:rsidR="00CD1492" w:rsidRPr="00530F0F">
        <w:rPr>
          <w:rFonts w:ascii="Arial" w:eastAsia="Cambria" w:hAnsi="Arial" w:cstheme="majorBidi"/>
          <w:b/>
          <w:color w:val="4292C5"/>
          <w:sz w:val="32"/>
          <w:szCs w:val="26"/>
        </w:rPr>
        <w:t>NÁZEV PŘÍSPĚVKU V ANGLIČTINĚ:</w:t>
      </w:r>
    </w:p>
    <w:p w14:paraId="065EDD0A" w14:textId="3070DC6F" w:rsidR="00CD1492" w:rsidRPr="002336BE" w:rsidRDefault="00CD1492" w:rsidP="002336BE">
      <w:pPr>
        <w:shd w:val="clear" w:color="auto" w:fill="E7E6E6" w:themeFill="background2"/>
        <w:rPr>
          <w:rFonts w:ascii="Arial" w:hAnsi="Arial"/>
          <w:color w:val="7F7F7F" w:themeColor="text1" w:themeTint="80"/>
        </w:rPr>
      </w:pPr>
      <w:r w:rsidRPr="002336BE">
        <w:rPr>
          <w:rFonts w:ascii="Arial" w:hAnsi="Arial"/>
          <w:color w:val="7F7F7F" w:themeColor="text1" w:themeTint="80"/>
        </w:rPr>
        <w:t>Stručná anotace v</w:t>
      </w:r>
      <w:r w:rsidR="002336BE" w:rsidRPr="002336BE">
        <w:rPr>
          <w:rFonts w:ascii="Arial" w:hAnsi="Arial"/>
          <w:color w:val="7F7F7F" w:themeColor="text1" w:themeTint="80"/>
        </w:rPr>
        <w:t> </w:t>
      </w:r>
      <w:r w:rsidRPr="002336BE">
        <w:rPr>
          <w:rFonts w:ascii="Arial" w:hAnsi="Arial"/>
          <w:color w:val="7F7F7F" w:themeColor="text1" w:themeTint="80"/>
        </w:rPr>
        <w:t>angličtině</w:t>
      </w:r>
    </w:p>
    <w:p w14:paraId="34601CB3" w14:textId="77777777" w:rsidR="002336BE" w:rsidRPr="00CD1492" w:rsidRDefault="002336BE" w:rsidP="002336BE">
      <w:pPr>
        <w:shd w:val="clear" w:color="auto" w:fill="E7E6E6" w:themeFill="background2"/>
        <w:rPr>
          <w:rFonts w:ascii="Arial" w:hAnsi="Arial" w:cs="Arial"/>
          <w:sz w:val="18"/>
          <w:szCs w:val="18"/>
        </w:rPr>
      </w:pPr>
    </w:p>
    <w:p w14:paraId="7605E023" w14:textId="77777777" w:rsidR="00D7260C" w:rsidRDefault="00D7260C" w:rsidP="00071C3A">
      <w:pPr>
        <w:spacing w:before="80" w:after="0" w:line="240" w:lineRule="auto"/>
        <w:rPr>
          <w:rFonts w:ascii="Arial" w:hAnsi="Arial" w:cs="Arial"/>
          <w:b/>
          <w:sz w:val="18"/>
          <w:szCs w:val="18"/>
        </w:rPr>
      </w:pPr>
    </w:p>
    <w:p w14:paraId="5A748CA3" w14:textId="77777777" w:rsidR="00071C3A" w:rsidRPr="002336BE" w:rsidRDefault="006636E4" w:rsidP="002336BE">
      <w:pPr>
        <w:rPr>
          <w:rFonts w:ascii="Arial" w:hAnsi="Arial"/>
          <w:color w:val="7F7F7F" w:themeColor="text1" w:themeTint="80"/>
        </w:rPr>
      </w:pPr>
      <w:r w:rsidRPr="00530F0F">
        <w:rPr>
          <w:rFonts w:ascii="Arial" w:eastAsia="Cambria" w:hAnsi="Arial" w:cstheme="majorBidi"/>
          <w:b/>
          <w:color w:val="4292C5"/>
          <w:sz w:val="32"/>
          <w:szCs w:val="26"/>
        </w:rPr>
        <w:t>OBSAH</w:t>
      </w:r>
      <w:r w:rsidRPr="002336BE">
        <w:rPr>
          <w:rFonts w:ascii="Arial" w:hAnsi="Arial"/>
          <w:color w:val="7F7F7F" w:themeColor="text1" w:themeTint="80"/>
        </w:rPr>
        <w:t xml:space="preserve"> </w:t>
      </w:r>
    </w:p>
    <w:p w14:paraId="44441D0F" w14:textId="77777777" w:rsidR="005B4399" w:rsidRPr="002336BE" w:rsidRDefault="006636E4" w:rsidP="002336BE">
      <w:pPr>
        <w:rPr>
          <w:rFonts w:ascii="Arial" w:hAnsi="Arial"/>
          <w:color w:val="7F7F7F" w:themeColor="text1" w:themeTint="80"/>
        </w:rPr>
      </w:pPr>
      <w:r w:rsidRPr="002336BE">
        <w:rPr>
          <w:rFonts w:ascii="Arial" w:hAnsi="Arial"/>
          <w:color w:val="7F7F7F" w:themeColor="text1" w:themeTint="80"/>
        </w:rPr>
        <w:t>Text</w:t>
      </w:r>
      <w:r w:rsidR="005B4399" w:rsidRPr="002336BE">
        <w:rPr>
          <w:rFonts w:ascii="Arial" w:hAnsi="Arial"/>
          <w:color w:val="7F7F7F" w:themeColor="text1" w:themeTint="80"/>
        </w:rPr>
        <w:t xml:space="preserve"> – jednotlivé kapitoly číslovat 1., 2. atd., podkapitoly 1.2, 1.2.1 atd.</w:t>
      </w:r>
    </w:p>
    <w:p w14:paraId="041BAC1C" w14:textId="77777777" w:rsidR="005B4399" w:rsidRPr="002336BE" w:rsidRDefault="006636E4" w:rsidP="002336BE">
      <w:pPr>
        <w:rPr>
          <w:rFonts w:ascii="Arial" w:hAnsi="Arial"/>
          <w:color w:val="7F7F7F" w:themeColor="text1" w:themeTint="80"/>
        </w:rPr>
      </w:pPr>
      <w:proofErr w:type="gramStart"/>
      <w:r w:rsidRPr="002336BE">
        <w:rPr>
          <w:rFonts w:ascii="Arial" w:hAnsi="Arial"/>
          <w:color w:val="7F7F7F" w:themeColor="text1" w:themeTint="80"/>
        </w:rPr>
        <w:t>Tabulky - u</w:t>
      </w:r>
      <w:proofErr w:type="gramEnd"/>
      <w:r w:rsidRPr="002336BE">
        <w:rPr>
          <w:rFonts w:ascii="Arial" w:hAnsi="Arial"/>
          <w:color w:val="7F7F7F" w:themeColor="text1" w:themeTint="80"/>
        </w:rPr>
        <w:t xml:space="preserve"> tabulky je možno uvést j</w:t>
      </w:r>
      <w:r w:rsidR="005B4399" w:rsidRPr="002336BE">
        <w:rPr>
          <w:rFonts w:ascii="Arial" w:hAnsi="Arial"/>
          <w:color w:val="7F7F7F" w:themeColor="text1" w:themeTint="80"/>
        </w:rPr>
        <w:t>en odkaz a přiložit ji v Excelu</w:t>
      </w:r>
    </w:p>
    <w:p w14:paraId="34A6519D" w14:textId="77777777" w:rsidR="006636E4" w:rsidRPr="002336BE" w:rsidRDefault="005B4399" w:rsidP="002336BE">
      <w:pPr>
        <w:rPr>
          <w:rFonts w:ascii="Arial" w:hAnsi="Arial"/>
          <w:color w:val="7F7F7F" w:themeColor="text1" w:themeTint="80"/>
        </w:rPr>
      </w:pPr>
      <w:r w:rsidRPr="002336BE">
        <w:rPr>
          <w:rFonts w:ascii="Arial" w:hAnsi="Arial"/>
          <w:color w:val="7F7F7F" w:themeColor="text1" w:themeTint="80"/>
        </w:rPr>
        <w:t xml:space="preserve">Obrázky prosíme zaslat také zvlášť jako přílohu (např. </w:t>
      </w:r>
      <w:proofErr w:type="spellStart"/>
      <w:r w:rsidRPr="002336BE">
        <w:rPr>
          <w:rFonts w:ascii="Arial" w:hAnsi="Arial"/>
          <w:color w:val="7F7F7F" w:themeColor="text1" w:themeTint="80"/>
        </w:rPr>
        <w:t>jpeg</w:t>
      </w:r>
      <w:proofErr w:type="spellEnd"/>
      <w:r w:rsidRPr="002336BE">
        <w:rPr>
          <w:rFonts w:ascii="Arial" w:hAnsi="Arial"/>
          <w:color w:val="7F7F7F" w:themeColor="text1" w:themeTint="80"/>
        </w:rPr>
        <w:t>) v</w:t>
      </w:r>
      <w:r w:rsidR="00842A52" w:rsidRPr="002336BE">
        <w:rPr>
          <w:rFonts w:ascii="Arial" w:hAnsi="Arial"/>
          <w:color w:val="7F7F7F" w:themeColor="text1" w:themeTint="80"/>
        </w:rPr>
        <w:t> co nejlepší kvalitě</w:t>
      </w:r>
      <w:r w:rsidRPr="002336BE">
        <w:rPr>
          <w:rFonts w:ascii="Arial" w:hAnsi="Arial"/>
          <w:color w:val="7F7F7F" w:themeColor="text1" w:themeTint="80"/>
        </w:rPr>
        <w:t>. Obrázky pojmenujte Obr. 1, Obr. 2 atd., aby korespondovaly s obrázky v textu.</w:t>
      </w:r>
    </w:p>
    <w:p w14:paraId="6B95CAA6" w14:textId="77777777" w:rsidR="00071C3A" w:rsidRPr="002336BE" w:rsidRDefault="00842A52" w:rsidP="002336BE">
      <w:pPr>
        <w:rPr>
          <w:rFonts w:ascii="Arial" w:hAnsi="Arial"/>
          <w:color w:val="7F7F7F" w:themeColor="text1" w:themeTint="80"/>
        </w:rPr>
      </w:pPr>
      <w:r w:rsidRPr="002336BE">
        <w:rPr>
          <w:rFonts w:ascii="Arial" w:hAnsi="Arial"/>
          <w:color w:val="7F7F7F" w:themeColor="text1" w:themeTint="80"/>
        </w:rPr>
        <w:t>Popisky k obrázkům vkládejte prosím na místo, kde budou v textu umístěny.</w:t>
      </w:r>
    </w:p>
    <w:p w14:paraId="6C8C419B" w14:textId="77777777" w:rsidR="00997A5A" w:rsidRPr="006636E4" w:rsidRDefault="00997A5A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5BBDC886" w14:textId="77777777" w:rsidR="006636E4" w:rsidRPr="006636E4" w:rsidRDefault="006636E4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1AC2A834" w14:textId="77777777" w:rsidR="006636E4" w:rsidRPr="006636E4" w:rsidRDefault="006636E4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38BB9F78" w14:textId="77777777" w:rsidR="006636E4" w:rsidRPr="006636E4" w:rsidRDefault="006636E4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10E18A80" w14:textId="77777777" w:rsidR="006636E4" w:rsidRPr="006636E4" w:rsidRDefault="006636E4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378B040D" w14:textId="77777777" w:rsidR="006636E4" w:rsidRPr="006636E4" w:rsidRDefault="006636E4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6B273F5C" w14:textId="77777777" w:rsidR="006636E4" w:rsidRPr="006636E4" w:rsidRDefault="006636E4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5BB6A80D" w14:textId="77777777" w:rsidR="006636E4" w:rsidRPr="006636E4" w:rsidRDefault="006636E4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0959EFD7" w14:textId="77777777" w:rsidR="006636E4" w:rsidRPr="006636E4" w:rsidRDefault="006636E4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5A52BAE9" w14:textId="77777777" w:rsidR="00997A5A" w:rsidRDefault="00997A5A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32D95224" w14:textId="77777777" w:rsidR="00D7260C" w:rsidRDefault="00D7260C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5630EC38" w14:textId="77777777" w:rsidR="00D7260C" w:rsidRDefault="00D7260C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2DE30293" w14:textId="77777777" w:rsidR="00D7260C" w:rsidRDefault="00D7260C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78E6A042" w14:textId="77777777" w:rsidR="00D7260C" w:rsidRDefault="00D7260C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429F0288" w14:textId="77777777" w:rsidR="00D7260C" w:rsidRDefault="00D7260C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3232027A" w14:textId="77777777" w:rsidR="00D7260C" w:rsidRDefault="00D7260C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4395D20B" w14:textId="77777777" w:rsidR="00D7260C" w:rsidRDefault="00D7260C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65A7D406" w14:textId="77777777" w:rsidR="00D7260C" w:rsidRPr="006636E4" w:rsidRDefault="00D7260C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727DD6D3" w14:textId="77777777" w:rsidR="006636E4" w:rsidRPr="002336BE" w:rsidRDefault="00071C3A" w:rsidP="00071C3A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  <w:between w:val="single" w:sz="4" w:space="1" w:color="E7E6E6" w:themeColor="background2"/>
          <w:bar w:val="single" w:sz="4" w:color="E7E6E6" w:themeColor="background2"/>
        </w:pBdr>
        <w:shd w:val="clear" w:color="auto" w:fill="E7E6E6" w:themeFill="background2"/>
        <w:spacing w:before="80" w:after="0" w:line="240" w:lineRule="auto"/>
        <w:rPr>
          <w:rFonts w:ascii="Arial" w:hAnsi="Arial"/>
          <w:color w:val="7F7F7F" w:themeColor="text1" w:themeTint="80"/>
        </w:rPr>
      </w:pPr>
      <w:r w:rsidRPr="00530F0F">
        <w:rPr>
          <w:rFonts w:ascii="Arial" w:eastAsia="Cambria" w:hAnsi="Arial" w:cstheme="majorBidi"/>
          <w:b/>
          <w:color w:val="4292C5"/>
          <w:sz w:val="32"/>
          <w:szCs w:val="26"/>
        </w:rPr>
        <w:t>ZÁVĚR</w:t>
      </w:r>
      <w:r w:rsidRPr="002336BE">
        <w:rPr>
          <w:rFonts w:ascii="Arial" w:hAnsi="Arial"/>
          <w:color w:val="7F7F7F" w:themeColor="text1" w:themeTint="80"/>
        </w:rPr>
        <w:br/>
      </w:r>
      <w:r w:rsidRPr="002336BE">
        <w:rPr>
          <w:rFonts w:ascii="Arial" w:hAnsi="Arial"/>
          <w:color w:val="7F7F7F" w:themeColor="text1" w:themeTint="80"/>
        </w:rPr>
        <w:br/>
      </w:r>
      <w:r w:rsidRPr="002336BE">
        <w:rPr>
          <w:rFonts w:ascii="Arial" w:hAnsi="Arial"/>
          <w:color w:val="7F7F7F" w:themeColor="text1" w:themeTint="80"/>
        </w:rPr>
        <w:br/>
      </w:r>
    </w:p>
    <w:p w14:paraId="60A74507" w14:textId="77777777" w:rsidR="006636E4" w:rsidRPr="002336BE" w:rsidRDefault="006636E4" w:rsidP="00071C3A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  <w:between w:val="single" w:sz="4" w:space="1" w:color="E7E6E6" w:themeColor="background2"/>
          <w:bar w:val="single" w:sz="4" w:color="E7E6E6" w:themeColor="background2"/>
        </w:pBdr>
        <w:shd w:val="clear" w:color="auto" w:fill="E7E6E6" w:themeFill="background2"/>
        <w:spacing w:before="80" w:after="0" w:line="240" w:lineRule="auto"/>
        <w:rPr>
          <w:rFonts w:ascii="Arial" w:hAnsi="Arial"/>
          <w:color w:val="7F7F7F" w:themeColor="text1" w:themeTint="80"/>
        </w:rPr>
      </w:pPr>
    </w:p>
    <w:p w14:paraId="0C0FF86F" w14:textId="77777777" w:rsidR="006636E4" w:rsidRPr="002336BE" w:rsidRDefault="00B825C1" w:rsidP="00071C3A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  <w:between w:val="single" w:sz="4" w:space="1" w:color="E7E6E6" w:themeColor="background2"/>
          <w:bar w:val="single" w:sz="4" w:color="E7E6E6" w:themeColor="background2"/>
        </w:pBdr>
        <w:shd w:val="clear" w:color="auto" w:fill="E7E6E6" w:themeFill="background2"/>
        <w:spacing w:before="80" w:after="0" w:line="240" w:lineRule="auto"/>
        <w:rPr>
          <w:rFonts w:ascii="Arial" w:hAnsi="Arial"/>
          <w:color w:val="7F7F7F" w:themeColor="text1" w:themeTint="80"/>
        </w:rPr>
      </w:pPr>
      <w:r w:rsidRPr="002336BE">
        <w:rPr>
          <w:rFonts w:ascii="Arial" w:hAnsi="Arial"/>
          <w:color w:val="7F7F7F" w:themeColor="text1" w:themeTint="80"/>
        </w:rPr>
        <w:t>Literatura (volitelné)</w:t>
      </w:r>
      <w:r w:rsidR="00CD1492" w:rsidRPr="002336BE">
        <w:rPr>
          <w:rFonts w:ascii="Arial" w:hAnsi="Arial"/>
          <w:color w:val="7F7F7F" w:themeColor="text1" w:themeTint="80"/>
        </w:rPr>
        <w:t xml:space="preserve"> dle ČSN ISO 690:2011</w:t>
      </w:r>
    </w:p>
    <w:sectPr w:rsidR="006636E4" w:rsidRPr="002336BE" w:rsidSect="00D7260C">
      <w:headerReference w:type="default" r:id="rId7"/>
      <w:footerReference w:type="default" r:id="rId8"/>
      <w:pgSz w:w="11907" w:h="16839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D1FAF" w14:textId="77777777" w:rsidR="003E3753" w:rsidRDefault="003E3753" w:rsidP="00CA7AB0">
      <w:pPr>
        <w:spacing w:after="0" w:line="240" w:lineRule="auto"/>
      </w:pPr>
      <w:r>
        <w:separator/>
      </w:r>
    </w:p>
  </w:endnote>
  <w:endnote w:type="continuationSeparator" w:id="0">
    <w:p w14:paraId="51F83DC4" w14:textId="77777777" w:rsidR="003E3753" w:rsidRDefault="003E3753" w:rsidP="00CA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FBDD" w14:textId="77777777" w:rsidR="003458F3" w:rsidRDefault="003458F3" w:rsidP="003458F3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B43210" wp14:editId="05F1756B">
              <wp:simplePos x="0" y="0"/>
              <wp:positionH relativeFrom="column">
                <wp:posOffset>-1905</wp:posOffset>
              </wp:positionH>
              <wp:positionV relativeFrom="page">
                <wp:posOffset>9674860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618438" id="Přímá spojnic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5pt,761.8pt" to="481.75pt,7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" strokecolor="#d8d8d8 [2732]" strokeweight=".5pt">
              <v:stroke joinstyle="miter"/>
              <w10:wrap anchory="page"/>
            </v:line>
          </w:pict>
        </mc:Fallback>
      </mc:AlternateContent>
    </w:r>
    <w:r>
      <w:tab/>
    </w:r>
    <w:r>
      <w:tab/>
    </w:r>
  </w:p>
  <w:p w14:paraId="578CC205" w14:textId="5C403C86" w:rsidR="007C2148" w:rsidRDefault="007C21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C022" w14:textId="77777777" w:rsidR="003E3753" w:rsidRDefault="003E3753" w:rsidP="00CA7AB0">
      <w:pPr>
        <w:spacing w:after="0" w:line="240" w:lineRule="auto"/>
      </w:pPr>
      <w:r>
        <w:separator/>
      </w:r>
    </w:p>
  </w:footnote>
  <w:footnote w:type="continuationSeparator" w:id="0">
    <w:p w14:paraId="41C3A5C8" w14:textId="77777777" w:rsidR="003E3753" w:rsidRDefault="003E3753" w:rsidP="00CA7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A61F" w14:textId="35603E2F" w:rsidR="00CA7AB0" w:rsidRDefault="003458F3">
    <w:pPr>
      <w:pStyle w:val="Zhlav"/>
      <w:rPr>
        <w:noProof/>
        <w:lang w:eastAsia="cs-CZ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1102" wp14:editId="59259B19">
          <wp:simplePos x="0" y="0"/>
          <wp:positionH relativeFrom="column">
            <wp:posOffset>-32385</wp:posOffset>
          </wp:positionH>
          <wp:positionV relativeFrom="paragraph">
            <wp:posOffset>-57785</wp:posOffset>
          </wp:positionV>
          <wp:extent cx="1268730" cy="468501"/>
          <wp:effectExtent l="0" t="0" r="7620" b="825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468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3C078" w14:textId="3C7D7373" w:rsidR="007C2148" w:rsidRDefault="007C2148">
    <w:pPr>
      <w:pStyle w:val="Zhlav"/>
      <w:rPr>
        <w:noProof/>
        <w:lang w:eastAsia="cs-CZ"/>
      </w:rPr>
    </w:pPr>
  </w:p>
  <w:p w14:paraId="33C2CC22" w14:textId="77777777" w:rsidR="007C2148" w:rsidRDefault="007C214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B0"/>
    <w:rsid w:val="00071C3A"/>
    <w:rsid w:val="00141E70"/>
    <w:rsid w:val="001C553E"/>
    <w:rsid w:val="002336BE"/>
    <w:rsid w:val="0028624C"/>
    <w:rsid w:val="003458F3"/>
    <w:rsid w:val="003E3753"/>
    <w:rsid w:val="003F31D4"/>
    <w:rsid w:val="00484D5E"/>
    <w:rsid w:val="00530F0F"/>
    <w:rsid w:val="00594C4F"/>
    <w:rsid w:val="005B4399"/>
    <w:rsid w:val="006636E4"/>
    <w:rsid w:val="007C2148"/>
    <w:rsid w:val="007F3159"/>
    <w:rsid w:val="00836AF7"/>
    <w:rsid w:val="00842A52"/>
    <w:rsid w:val="008823A4"/>
    <w:rsid w:val="00997A5A"/>
    <w:rsid w:val="00A31262"/>
    <w:rsid w:val="00B330E2"/>
    <w:rsid w:val="00B825C1"/>
    <w:rsid w:val="00CA7AB0"/>
    <w:rsid w:val="00CB1853"/>
    <w:rsid w:val="00CD1492"/>
    <w:rsid w:val="00CE16D6"/>
    <w:rsid w:val="00CE34C1"/>
    <w:rsid w:val="00CF3225"/>
    <w:rsid w:val="00D7260C"/>
    <w:rsid w:val="00D81C32"/>
    <w:rsid w:val="00E51F6A"/>
    <w:rsid w:val="00E57733"/>
    <w:rsid w:val="00E62699"/>
    <w:rsid w:val="00F5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A121F"/>
  <w15:chartTrackingRefBased/>
  <w15:docId w15:val="{84D4D506-863E-4C79-8D72-D352C30B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7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E577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A7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AB0"/>
  </w:style>
  <w:style w:type="paragraph" w:styleId="Zpat">
    <w:name w:val="footer"/>
    <w:basedOn w:val="Normln"/>
    <w:link w:val="ZpatChar"/>
    <w:uiPriority w:val="99"/>
    <w:unhideWhenUsed/>
    <w:rsid w:val="00CA7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7AB0"/>
  </w:style>
  <w:style w:type="table" w:styleId="Mkatabulky">
    <w:name w:val="Table Grid"/>
    <w:basedOn w:val="Normlntabulka"/>
    <w:uiPriority w:val="39"/>
    <w:rsid w:val="0034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86AC-A56C-4626-892C-BF5EA74B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EKURKON</cp:lastModifiedBy>
  <cp:revision>2</cp:revision>
  <dcterms:created xsi:type="dcterms:W3CDTF">2021-11-23T13:34:00Z</dcterms:created>
  <dcterms:modified xsi:type="dcterms:W3CDTF">2021-11-23T13:34:00Z</dcterms:modified>
</cp:coreProperties>
</file>